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7835e2-fc3b-4130-9ccd-c304f581b0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c2452d-4155-4cc1-8c1e-56ca99902e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071300-0661-46f9-bc7a-4b215df49a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d41f5a-8da4-4850-8d1c-0cdbff9bab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e2baad-d8c4-4023-8a82-a69534cc45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68bb1a-7c3d-4253-818d-7c08bbd3b3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52ce09-da49-440b-917a-c717992508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4e1de0-2d16-4a4a-96e1-589fd6552f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58b52d-c849-4eb1-9813-80b98067ff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7d6482-2176-479a-a27e-8462b62859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a82a20-7134-45cc-9dc7-55c81a273a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9a4cde-5c94-463c-b9a4-392789e75f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ade531-0bee-40f9-83e6-057cc9db5b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46319b-480a-4021-8af9-6006c77a94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7b764a-ae0d-4d86-847a-6219c36ccf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041002-42c3-471f-b8bd-9539b25203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a58538-1329-49f4-853b-efd812e6d8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4ebffa-e416-4054-9446-2ce2df35ed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bbb64e-1346-4e9d-8a80-bdb23fb7bc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9b840d-3b4c-4cfa-b2e9-14703e98c0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0e4527-65c7-4600-955c-dd14b2825e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df8b71-edee-4efb-999e-677b58f52c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4f34ef-e231-444c-9cda-b49dfb789a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2510f6-8503-4cde-8d3b-6b6b9aa7d4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979e25-8a20-43ea-9ac8-576950cf7d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03331b-2dcf-47c6-817d-0d67287210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eab83f-d176-42c5-b5b1-358431df28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badabb-c258-4cf1-b8b9-0129c6da4d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853097-680a-4f2e-9b26-5a8464ffec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e2baad-d8c4-4023-8a82-a69534cc45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e553aa-608b-4689-8745-36e5487aa7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cebc92-a337-4165-91c7-aa89cb3bab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7a0ab0-770a-4651-b11c-b93f664a98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476a0f-0484-4438-a4a5-8d97550a9e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17d9d4-b34d-4f2f-beed-63cb7ffb5a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4617ff4-87af-47a0-acca-c288f843f4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18e369-15ea-4294-bb58-3b4449a720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716aaf-c7f9-4c14-b659-a34c3174c8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799d2d-309c-45e7-a567-04f4718768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273603-53bb-4505-a0a9-b461bb0782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edc0aa-0237-4c42-a3c3-039c73fa93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017b1f-7999-41ad-a321-27bab512c9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e168f6-ff27-4cb9-9cdf-829da55e61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e7e927-be35-4b5c-972c-b20c109e78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0831fb-5516-4a29-a8af-21715ac085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7dade1-d490-46bd-8061-cd9c5fc64c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29b180f-1487-4cf5-a3ab-c318953432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a82ad1-151f-4312-b275-43e148d6f8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466ae8-b1af-4ef4-aed4-93244f3d5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25255d-67ce-483f-86cd-b1d2c99abd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21f1da-dd59-4d06-a509-4f76d513f6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50fe65-f652-48d6-aee8-bab2a23f3e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29febd-ccd6-41a6-b819-5876a28344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9a4cde-5c94-463c-b9a4-392789e75f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e186de-2ed5-4311-bdea-b33bbf30e4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3c2b1d-4bcc-464e-a3c4-3294503276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307c80-7536-4c9e-b783-18d3130d32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9afbc6-dac3-43f4-a1fa-597e7e1ced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910ef2-c6b5-4656-ace0-6311cb7be3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01628c-fbe0-4590-9eed-3fec28a908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74cef1-49ff-48ac-8346-9aaba215d3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87564d-6409-4238-babd-e85507fdaa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4bc094-9850-4ab7-bd04-6272c13e83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33d518-a352-4b1b-9da9-b19411f102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80031d-69d6-47d5-ba2c-6b3d436589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2f96dc-1238-4c7d-90bb-5745320b22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b1d650-ad43-4300-8b5f-f3e8a10963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01f908-56f5-4de6-9eda-0e0e21aa70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a6c759-ff25-4bcb-abb7-4980604e65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d15062-1367-46c2-bd60-170d9f6b13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97c47b-ad68-481b-9452-d13693ad11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a42203-b3f1-4c51-a9e4-1a190e4a7e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7bae8b-4357-4fdc-999a-6baeffb853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d15062-1367-46c2-bd60-170d9f6b13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0e6ed0-4a30-4cb6-9c66-71d59f2660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a9e687-8301-4733-911d-6a9bdff03f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f1f07e-4124-4ed6-ac8b-c8ffd97501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4c40f8-53f9-420b-af41-7d537e24ca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6cd5a2-18d0-41b8-9e75-07be281d00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d4a917-786d-40f1-8bc2-8896845ddf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e48b93-3fdb-4528-8610-5c42e02ba6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105deb-36e4-47e0-b960-bec6fcaac2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4df611-a264-4c53-81af-92864b8b5b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83afc5-df34-419b-9e68-cbd4a3ceb9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4015d2-ecac-4463-8918-637e5b29c3a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2dbc0b-8d56-4c51-8acd-ed3e68d1ee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0a4378-4878-422c-bc05-b277df254a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d2513c-82e9-4e11-94e7-221032d606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153c2a-a8ed-4ba0-8143-90f089c092b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f05cd7-6911-4077-8416-3abd4a3829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c0e9b8-d2d3-4568-ae7f-6f869743f1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77efe3-ccdb-4f9e-9e7c-e50fb2c865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8b54ad-aabb-499b-bdbf-f1235aedb4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a1b96c-4597-45e4-878f-1477eb059c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eb4649-db08-46aa-9364-f15e2ba5cb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75ca5e-4b4a-4694-8eaf-818187bacb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6d35c9-fb96-4ff2-99a1-06944be771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a84671-bb02-4e3d-ac16-ba21e70186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bcc6fb-afe1-4172-a983-b6570514bf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634dd1-e52a-4530-ae00-ade65e2216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fccb61-8d5d-48a2-9901-eab6d7e438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5b4a14e-fa63-4f87-a667-964f9509c0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f3486b-d3b7-4efa-ac20-c6cfb4f230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7fd090-8fb3-4d28-b724-70e7fedf0c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d047d1-bb6c-4912-b8a9-992e616271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7900fc-1fdc-40a4-9f0a-8a26995780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31b7de-37d7-4b47-a911-f821d2d57a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1de75f-dff1-416c-ae92-0f6465111d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e2baad-d8c4-4023-8a82-a69534cc45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1660ad-3c56-477f-8953-bfd6dc8cde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f1713c-e7bc-4285-ab82-0a824fa0cc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e7f77b-e266-4a54-a220-2f214e3470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79647d-3f13-4074-95cc-fab01191f8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45db32-a875-477b-adb2-f64eb945e0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b987a4-f958-4b7c-b0e0-f264989834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14163a-a800-4fc7-b762-251552a18f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936f33-00cc-4937-aa00-5ee20a1329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853557-e524-4da7-8308-7f307f6cf3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9a4cde-5c94-463c-b9a4-392789e75f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257916-78f8-4492-be4b-9354e3183b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466ae8-b1af-4ef4-aed4-93244f3d5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b1d650-ad43-4300-8b5f-f3e8a10963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da4042-1c3a-4d9f-9fbf-c2e0472cc6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edd0ef-0bd4-4cd2-97bb-eb50b02a09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d5858c-47fa-4891-bcee-51a6d092f4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58b134-079c-463d-ab14-12e78a2d34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41de93-2d13-4ff1-8ce4-e4ce346c85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033910-e14b-4940-a5e2-d2580f1375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815270-ec4c-4cd9-b96f-de7183ed36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b7fac6-41b3-4ce8-b00b-e1922320c9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18a8fb-9839-441e-bfa2-4833e7632c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aa9173-f747-40d2-8b1c-16a43fe247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41de93-2d13-4ff1-8ce4-e4ce346c85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65b016-7caa-47c0-b5ee-0f49cba42b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f312be-736f-4519-9cdd-174d1aa04f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3b3d6d-569f-4e3e-9c1a-f286bd3af1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450be3-4830-4320-b2b2-1349d4c705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9c64ed-7551-4a08-b41f-23a675324b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923f22-745a-47a9-a40e-734b3812e9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77833b-4a1b-4f9f-82df-e070be7ae1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95386cc-52c4-47e3-94f0-bedd71e4c5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bc9222-028b-4a0a-ae12-aa7799575d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466ae8-b1af-4ef4-aed4-93244f3d5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9d822b-4fe0-48d4-a338-189d6b032f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a03161-aaad-4264-ac35-da6545e5e4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672bbd-c8c5-4b9e-8f79-87650d753b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ff823f-70a2-4dea-8b90-ad5ef042bf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af567d-7985-4ca2-bbf9-2e80786226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6a155d-c497-441b-9cdf-9195687ec4c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1c01da-6f6b-4568-bca5-ff6d93ef35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166c91-759b-4a61-bd31-997e9228c0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9f4f45-0880-47d3-9630-30c531bd69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70041e-a08d-4512-9bf5-d9668bf15b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9941d2-a6f9-4fe9-9063-30e7186532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a03161-aaad-4264-ac35-da6545e5e4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887f2e-3dfc-4c77-8f37-5911028d93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029677-83aa-452c-b91c-9739efedf1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320227-b14c-4f36-8c7a-2d9b08281e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130906-63b5-4f19-9cb6-746fb808a4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31606a-a14a-45c5-a512-7c29569e26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456242-8505-4cf7-a75b-0e157bd24b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d7ec28-3de2-4648-bf12-77c7926c85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8efa95-9849-41f0-9612-3fed3d190d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2fdf12-d5d0-4f0a-a81e-6083072b81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abccc1-5fda-475e-87e0-38f92bf23b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195105-394f-46d5-b197-93eaeea3f2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adad9f-71e5-4d31-9c8f-3a727cdda8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0f189d-6248-4288-aca1-ccc796b721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81abb4-844e-4c4a-84e4-239d93e35f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1ed095-b2b3-4062-b50c-03bfcc2bece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420d54-c8f2-49b9-8293-24b88005ef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b1cc22-6376-4503-a552-73ce0a1d17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3d798b-992b-4008-be0d-18445cf8a2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1849b1-b00b-4222-9aff-eb36472406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1c1cc29-ee7a-4e7f-9da2-bbba691934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5b8397-9a47-493c-8fc5-e7ee1fdfde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4203d6-a572-4be1-a680-1dc83d1f65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138ad1-8a85-4396-9602-e1354e6b6a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c95e2d-2d1c-41ac-a999-291afa8a14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83928d-896c-4de8-9810-ade4fea6d5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927611-2173-40de-bf53-20d13ba639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ae42c1-9c23-42c6-9dad-72b7ea5670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bf7933-5a91-48a7-a91e-b5d70a8f01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d69f86-2a53-4891-afae-754f46a8e5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457a89-0866-4e9c-aebb-9736556ade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a58538-1329-49f4-853b-efd812e6d8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aee306-4623-4565-a9d9-33fb5ff99a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9b50c7b-1659-4ffd-b6d8-0f6aa5f748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6e901a-d08b-48de-b0d3-bc4e54bf93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4e4caf-7e7f-40a9-b3f3-48bb4aa804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1356e6-b446-4f68-885c-485533e758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c36a99-43b8-48b2-bb1d-2fb21f2df7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c6bfcc-931b-467b-8f27-0d0bdedf78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ced6c6-b1a2-4b7c-948b-6e4dc7417b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155346-400a-44e0-a24e-f60673b5ae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c14d0b-c3d1-4cf8-ad65-008b10c59c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0be02e-0175-408b-90b7-d5374949e9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ffa8b2-2aef-4322-832d-6424c5d22c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a40030-f753-483c-9ad9-92814b52f5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8c6ea3-87cd-46c3-99a8-6077d2b201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5fa24e-b8f4-4e7a-acca-0fa66d2d83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686ef9-abe0-49a5-91b3-7ed22f468d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a24747-04f2-492d-92ad-767e5bb7be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8017a6-17f2-49bb-8fbc-8a692f0e05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2b502b-19b6-47c9-80ef-4683cc9c4a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95848a-ede5-4ffc-8745-ae8680e4a0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73f27c-4667-4d16-a154-3e496ae497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3c9435-ac71-4a64-a692-c568bab2b1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3f696d-c6ff-4bba-83a5-9bbd854f9b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ee5828-5045-43a6-b836-9c3f955ad7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a7ab30-0605-4b13-9f2f-8cc9d7987b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5a3c1b-e8a1-4f0e-a49f-08fc3ebcae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ffa8b2-2aef-4322-832d-6424c5d22c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a40030-f753-483c-9ad9-92814b52f5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71502e-2106-4b3c-bcaf-e74cf33cab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3c18f1-4bb1-48e4-8054-3aa764433e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c4072b-d5cf-4089-a968-5464fb24e4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bd1140-c4dd-44da-9f86-2150526460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fddbdb-368d-4fdb-9d35-b1d07c19d1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28b88e-3f64-4393-bea1-4714a07d56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cb58c0-023b-4ea7-ae26-2b7dcca632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dbfd06-c8f7-4a3e-8d8f-2506e183aa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307c80-7536-4c9e-b783-18d3130d32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99237e-1073-4516-8eab-afae6ae0c0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466ae8-b1af-4ef4-aed4-93244f3d58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6fe0bc-e2f9-4db0-bab2-e0d50a6e7a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f28367-4d54-4b2d-8dee-5e444a37c6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